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2C" w:rsidRDefault="00AA39BE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EB45C4">
        <w:rPr>
          <w:rFonts w:asciiTheme="majorEastAsia" w:eastAsiaTheme="majorEastAsia" w:hAnsiTheme="majorEastAsia"/>
          <w:sz w:val="24"/>
          <w:szCs w:val="24"/>
        </w:rPr>
        <w:t>６</w:t>
      </w:r>
      <w:r>
        <w:rPr>
          <w:rFonts w:asciiTheme="majorEastAsia" w:eastAsiaTheme="majorEastAsia" w:hAnsiTheme="majorEastAsia"/>
          <w:sz w:val="24"/>
          <w:szCs w:val="24"/>
        </w:rPr>
        <w:t>年度</w:t>
      </w:r>
      <w:r w:rsidR="008E021E">
        <w:rPr>
          <w:rFonts w:hint="defaul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57.05pt;margin-top:-34.3pt;width:597.35pt;height:3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892779" w:rsidRPr="00892779" w:rsidRDefault="00892779" w:rsidP="00892779">
                  <w:pPr>
                    <w:jc w:val="center"/>
                    <w:rPr>
                      <w:rFonts w:hint="defaul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出前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講座－</w:t>
      </w:r>
    </w:p>
    <w:p w:rsidR="00891979" w:rsidRPr="00891979" w:rsidRDefault="00891979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"/>
          <w:szCs w:val="2"/>
        </w:rPr>
      </w:pPr>
    </w:p>
    <w:p w:rsidR="00172C2B" w:rsidRPr="00B250F6" w:rsidRDefault="0054432C" w:rsidP="00B250F6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 w:rsidRPr="0054432C"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</w:p>
    <w:tbl>
      <w:tblPr>
        <w:tblpPr w:leftFromText="142" w:rightFromText="142" w:vertAnchor="text" w:horzAnchor="margin" w:tblpX="49" w:tblpY="115"/>
        <w:tblW w:w="97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1417"/>
        <w:gridCol w:w="3969"/>
        <w:gridCol w:w="1992"/>
        <w:gridCol w:w="2056"/>
      </w:tblGrid>
      <w:tr w:rsidR="00F8289B" w:rsidTr="008E021E">
        <w:trPr>
          <w:trHeight w:val="42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法人名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396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事業所名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3"/>
        </w:trPr>
        <w:tc>
          <w:tcPr>
            <w:tcW w:w="333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所在地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9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電話番号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Pr="00B76A0C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E-mail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担当者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399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栽培希望品目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969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希望する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作業内容</w:t>
            </w:r>
          </w:p>
        </w:tc>
        <w:tc>
          <w:tcPr>
            <w:tcW w:w="8017" w:type="dxa"/>
            <w:gridSpan w:val="3"/>
          </w:tcPr>
          <w:p w:rsidR="00F8289B" w:rsidRPr="00B76A0C" w:rsidRDefault="00F8289B" w:rsidP="00B76A0C">
            <w:pPr>
              <w:spacing w:line="240" w:lineRule="atLeast"/>
              <w:rPr>
                <w:rFonts w:hint="default"/>
                <w:spacing w:val="-2"/>
                <w:sz w:val="20"/>
              </w:rPr>
            </w:pPr>
            <w:r w:rsidRPr="00B76A0C">
              <w:rPr>
                <w:spacing w:val="-2"/>
                <w:sz w:val="20"/>
              </w:rPr>
              <w:t>（講義・実習で解説を希望する作業を記載してください。例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間引き、収穫）</w:t>
            </w:r>
          </w:p>
          <w:p w:rsidR="00F8289B" w:rsidRDefault="00F8289B" w:rsidP="00B76A0C">
            <w:pPr>
              <w:spacing w:line="240" w:lineRule="atLeast"/>
              <w:rPr>
                <w:rFonts w:hint="default"/>
                <w:spacing w:val="-2"/>
              </w:rPr>
            </w:pPr>
            <w:bookmarkStart w:id="0" w:name="_GoBack"/>
            <w:bookmarkEnd w:id="0"/>
          </w:p>
          <w:p w:rsidR="00F8289B" w:rsidRDefault="00F8289B" w:rsidP="00B76A0C">
            <w:pPr>
              <w:spacing w:line="240" w:lineRule="atLeast"/>
              <w:rPr>
                <w:rFonts w:hint="default"/>
                <w:spacing w:val="-2"/>
              </w:rPr>
            </w:pPr>
          </w:p>
        </w:tc>
      </w:tr>
      <w:tr w:rsidR="00F8289B" w:rsidTr="008E021E">
        <w:trPr>
          <w:trHeight w:val="692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実施希望日時</w:t>
            </w:r>
          </w:p>
        </w:tc>
        <w:tc>
          <w:tcPr>
            <w:tcW w:w="8017" w:type="dxa"/>
            <w:gridSpan w:val="3"/>
          </w:tcPr>
          <w:p w:rsidR="00F8289B" w:rsidRDefault="00F8289B" w:rsidP="00F8289B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F8289B" w:rsidTr="008E021E">
        <w:trPr>
          <w:trHeight w:val="533"/>
        </w:trPr>
        <w:tc>
          <w:tcPr>
            <w:tcW w:w="1750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受講予定者</w:t>
            </w: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8289B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F8289B">
                    <w:t>受講者氏名</w:t>
                  </w:r>
                </w:rubyBase>
              </w:ruby>
            </w: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生年月日</w:t>
            </w:r>
          </w:p>
          <w:p w:rsidR="00F8289B" w:rsidRDefault="00F8289B" w:rsidP="00B76A0C">
            <w:pPr>
              <w:spacing w:line="240" w:lineRule="atLeast"/>
              <w:jc w:val="center"/>
            </w:pPr>
            <w:r>
              <w:t>（利用者のみ記入）</w:t>
            </w:r>
          </w:p>
        </w:tc>
        <w:tc>
          <w:tcPr>
            <w:tcW w:w="2056" w:type="dxa"/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F8289B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5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3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3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3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725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Pr="00B250F6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EB45C4">
              <w:rPr>
                <w:sz w:val="24"/>
                <w:szCs w:val="24"/>
              </w:rPr>
              <w:t>講義実施場所</w:t>
            </w:r>
          </w:p>
        </w:tc>
        <w:tc>
          <w:tcPr>
            <w:tcW w:w="8017" w:type="dxa"/>
            <w:gridSpan w:val="3"/>
          </w:tcPr>
          <w:p w:rsidR="00F8289B" w:rsidRDefault="00F8289B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80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実習実施場所</w:t>
            </w:r>
          </w:p>
          <w:p w:rsidR="00F8289B" w:rsidRPr="00AB09B3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AB09B3">
              <w:rPr>
                <w:sz w:val="24"/>
                <w:szCs w:val="24"/>
              </w:rPr>
              <w:t>(</w:t>
            </w:r>
            <w:r w:rsidRPr="00AB09B3">
              <w:rPr>
                <w:sz w:val="24"/>
                <w:szCs w:val="24"/>
              </w:rPr>
              <w:t>農地所在地）</w:t>
            </w:r>
          </w:p>
        </w:tc>
        <w:tc>
          <w:tcPr>
            <w:tcW w:w="8017" w:type="dxa"/>
            <w:gridSpan w:val="3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  <w:p w:rsidR="00F8289B" w:rsidRPr="004F6B9A" w:rsidRDefault="00F8289B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263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Pr="001420F1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目的及び目標</w:t>
            </w:r>
          </w:p>
        </w:tc>
        <w:tc>
          <w:tcPr>
            <w:tcW w:w="8017" w:type="dxa"/>
            <w:gridSpan w:val="3"/>
          </w:tcPr>
          <w:p w:rsidR="00F8289B" w:rsidRPr="00B937A4" w:rsidRDefault="00F8289B" w:rsidP="002F3714">
            <w:pPr>
              <w:spacing w:line="240" w:lineRule="atLeast"/>
              <w:ind w:firstLineChars="100" w:firstLine="210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Pr="00B937A4">
              <w:rPr>
                <w:szCs w:val="21"/>
              </w:rPr>
              <w:t>別紙１の質問事項に、回答</w:t>
            </w:r>
            <w:r>
              <w:rPr>
                <w:szCs w:val="21"/>
              </w:rPr>
              <w:t>して</w:t>
            </w:r>
            <w:r w:rsidRPr="00B937A4">
              <w:rPr>
                <w:szCs w:val="21"/>
              </w:rPr>
              <w:t>ください。</w:t>
            </w:r>
          </w:p>
        </w:tc>
      </w:tr>
    </w:tbl>
    <w:p w:rsidR="00D93E3C" w:rsidRDefault="002310F0" w:rsidP="00EB45C4">
      <w:pPr>
        <w:spacing w:line="240" w:lineRule="atLeast"/>
        <w:ind w:left="200" w:hangingChars="100" w:hanging="200"/>
        <w:jc w:val="left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AB09B3">
        <w:rPr>
          <w:sz w:val="20"/>
        </w:rPr>
        <w:t>申込</w:t>
      </w:r>
      <w:r w:rsidR="000A290E">
        <w:rPr>
          <w:sz w:val="20"/>
        </w:rPr>
        <w:t>締切日までに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</w:t>
      </w:r>
      <w:r w:rsidR="00B76A0C">
        <w:rPr>
          <w:spacing w:val="-3"/>
          <w:sz w:val="20"/>
        </w:rPr>
        <w:t>の</w:t>
      </w:r>
      <w:r w:rsidR="00C23696">
        <w:rPr>
          <w:spacing w:val="-3"/>
          <w:sz w:val="20"/>
        </w:rPr>
        <w:t>お問い合わせ先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</w:t>
      </w:r>
      <w:r w:rsidR="00B76A0C">
        <w:rPr>
          <w:spacing w:val="-3"/>
          <w:sz w:val="20"/>
        </w:rPr>
        <w:t>より</w:t>
      </w:r>
      <w:r w:rsidR="00C23696">
        <w:rPr>
          <w:spacing w:val="-3"/>
          <w:sz w:val="20"/>
        </w:rPr>
        <w:t>提出</w:t>
      </w:r>
      <w:r w:rsidR="00B76A0C">
        <w:rPr>
          <w:spacing w:val="-3"/>
          <w:sz w:val="20"/>
        </w:rPr>
        <w:t>して</w:t>
      </w:r>
      <w:r w:rsidR="00C23696">
        <w:rPr>
          <w:spacing w:val="-3"/>
          <w:sz w:val="20"/>
        </w:rPr>
        <w:t>ください。</w:t>
      </w:r>
    </w:p>
    <w:p w:rsidR="003E6882" w:rsidRDefault="003E6882" w:rsidP="00EB45C4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※受講者名・生年月日は修了証作成の為使用させていただきます。個人情報については本講座以外の目的には使用せず、厳正に管理をさせていただきます。</w:t>
      </w:r>
    </w:p>
    <w:p w:rsidR="00D93E3C" w:rsidRPr="00B76A0C" w:rsidRDefault="002310F0" w:rsidP="00B76A0C">
      <w:pPr>
        <w:spacing w:line="240" w:lineRule="atLeast"/>
        <w:ind w:left="200" w:hangingChars="100" w:hanging="200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1420F1">
        <w:rPr>
          <w:sz w:val="20"/>
        </w:rPr>
        <w:t>栽培品目や</w:t>
      </w:r>
      <w:r w:rsidR="00C23696">
        <w:rPr>
          <w:sz w:val="20"/>
        </w:rPr>
        <w:t>実施</w:t>
      </w:r>
      <w:r>
        <w:rPr>
          <w:spacing w:val="-3"/>
          <w:sz w:val="20"/>
        </w:rPr>
        <w:t>日時については</w:t>
      </w:r>
      <w:r w:rsidR="00C23696">
        <w:rPr>
          <w:spacing w:val="-3"/>
          <w:sz w:val="20"/>
        </w:rPr>
        <w:t>、申込後に調整の上</w:t>
      </w:r>
      <w:r w:rsidR="00B76A0C">
        <w:rPr>
          <w:spacing w:val="-3"/>
          <w:sz w:val="20"/>
        </w:rPr>
        <w:t>、</w:t>
      </w:r>
      <w:r w:rsidR="00C23696">
        <w:rPr>
          <w:spacing w:val="-3"/>
          <w:sz w:val="20"/>
        </w:rPr>
        <w:t>最終決定します。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希望に添えない場合もありますので、</w:t>
      </w:r>
      <w:r w:rsidR="00C23696">
        <w:rPr>
          <w:spacing w:val="-3"/>
          <w:sz w:val="20"/>
        </w:rPr>
        <w:t>あらかじめ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了承願います。</w:t>
      </w:r>
    </w:p>
    <w:sectPr w:rsidR="00D93E3C" w:rsidRPr="00B76A0C" w:rsidSect="00660A01">
      <w:footnotePr>
        <w:numRestart w:val="eachPage"/>
      </w:footnotePr>
      <w:endnotePr>
        <w:numFmt w:val="decimal"/>
      </w:endnotePr>
      <w:pgSz w:w="11906" w:h="16838" w:code="9"/>
      <w:pgMar w:top="340" w:right="1134" w:bottom="28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04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E3C"/>
    <w:rsid w:val="000A290E"/>
    <w:rsid w:val="000F516A"/>
    <w:rsid w:val="001420F1"/>
    <w:rsid w:val="00172C2B"/>
    <w:rsid w:val="001C456F"/>
    <w:rsid w:val="002310F0"/>
    <w:rsid w:val="002F3714"/>
    <w:rsid w:val="00340D68"/>
    <w:rsid w:val="00345944"/>
    <w:rsid w:val="003C29EA"/>
    <w:rsid w:val="003E6882"/>
    <w:rsid w:val="004F6B9A"/>
    <w:rsid w:val="004F6F13"/>
    <w:rsid w:val="0054432C"/>
    <w:rsid w:val="005D05EF"/>
    <w:rsid w:val="006508C3"/>
    <w:rsid w:val="00660A01"/>
    <w:rsid w:val="007249A3"/>
    <w:rsid w:val="00744436"/>
    <w:rsid w:val="007529A8"/>
    <w:rsid w:val="00891979"/>
    <w:rsid w:val="00892779"/>
    <w:rsid w:val="008E021E"/>
    <w:rsid w:val="009E10C8"/>
    <w:rsid w:val="009F0AE7"/>
    <w:rsid w:val="00A20A2A"/>
    <w:rsid w:val="00A40C13"/>
    <w:rsid w:val="00AA39BE"/>
    <w:rsid w:val="00AB09B3"/>
    <w:rsid w:val="00B12869"/>
    <w:rsid w:val="00B250F6"/>
    <w:rsid w:val="00B76A0C"/>
    <w:rsid w:val="00B937A4"/>
    <w:rsid w:val="00C21057"/>
    <w:rsid w:val="00C23696"/>
    <w:rsid w:val="00CD6238"/>
    <w:rsid w:val="00D93E3C"/>
    <w:rsid w:val="00DC561A"/>
    <w:rsid w:val="00DD236B"/>
    <w:rsid w:val="00E349FE"/>
    <w:rsid w:val="00E369E5"/>
    <w:rsid w:val="00EB45C4"/>
    <w:rsid w:val="00ED3D56"/>
    <w:rsid w:val="00F8283E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5F6B05C"/>
  <w15:docId w15:val="{92BE85CE-6F59-42A6-ABF4-5C44739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E7C8-EA8C-4D15-BA6A-617A6016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谷垣　優貴</cp:lastModifiedBy>
  <cp:revision>110</cp:revision>
  <cp:lastPrinted>2024-03-08T04:51:00Z</cp:lastPrinted>
  <dcterms:created xsi:type="dcterms:W3CDTF">2020-05-22T08:01:00Z</dcterms:created>
  <dcterms:modified xsi:type="dcterms:W3CDTF">2024-03-08T04:52:00Z</dcterms:modified>
</cp:coreProperties>
</file>